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AC66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</w:t>
      </w:r>
      <w:r w:rsidR="00DC129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AC66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AC66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DC12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7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i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mười bô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àng cuối cùng: </w:t>
      </w:r>
    </w:p>
    <w:p w:rsidR="00AC66BA" w:rsidRPr="00752AA7" w:rsidRDefault="00AC66BA" w:rsidP="00AC66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  <w:highlight w:val="white"/>
        </w:rPr>
        <w:t>Nhẫn nhục trang nghiêm nên được viên âm của Phật, đủ các tướng hảo</w:t>
      </w:r>
      <w:r w:rsidRPr="00752AA7">
        <w:rPr>
          <w:rFonts w:ascii="Times New Roman" w:eastAsia="Book Antiqua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ây là nói hành thập thiện nghiệp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hành vào trong nhẫn nhục ba-la-m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câu phía trước của đoạn kinh văn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xuyên suốt toàn bộ tất cả kinh văn bên dư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ó là câu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êu ra điều trọng yếu để nói, hành đạo thập thiệ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, tiếp theo chính là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</w:t>
      </w:r>
      <w:r w:rsidRPr="00752AA7">
        <w:rPr>
          <w:rFonts w:ascii="Times New Roman" w:eastAsia="Book Antiqua" w:hAnsi="Times New Roman" w:cs="Times New Roman"/>
          <w:i/>
          <w:sz w:val="28"/>
          <w:szCs w:val="28"/>
          <w:highlight w:val="white"/>
        </w:rPr>
        <w:t>vào trong nhẫn nhục trang nghiêm nên được viên âm của Phật, đủ các tướng hảo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̣c như vậy thì ý nghĩa sẽ rất hoàn chỉ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gười kết tập kinh ta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tỉnh lược về mặt văn tư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tỉnh lược này là mỹ hóa văn chươ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ung Quốc bất luận là trên văn tư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trong ngôn ngư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hú trọng “giản yếu tường minh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ức là tuy đơn giản, yếu lĩ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ẫn tường tận, rõ ràng, phù hợp với tiêu chuẩn này thì là văn chương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ôn ngữ h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vậy phiên dịch kinh Phật cũng phải tuân thủ theo nguyên tắc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ọc tụng, nghiên cứu, giảng giả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hiểu được nghĩa thú viên mãn đầy đủ hàm chứa trong bài v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ều là nêu ra điều trọng yếu để nói. 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ẫn nhục là việc rất khó l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là khi bị sỉ nh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ba-la-mật trong Phật pháp Đại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hỉ nói một chữ “nhẫn”, mà không phải chuyên chỉ cho nhẫn nhụ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Phật pháp truyền vào Trung Quố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sư dịch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ặc biệt thêm chữ “nhục” vào điều này, nguyên nhân là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ó học ở Trung Quốc thời xư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ọi là giai cấp sĩ đại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hiện na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ính là phần tử trí thư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ung Quốc vô cùng tôn kính phần tử trí thức, có thể nói Trung Quốc lập quốc 5.000 năm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ần tử trí thức giữ địa vị vô cùng quan tro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ận là thay đổi triều đại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ai không tôn trọng phần tử trí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ó câu “tuyển chọn người tài đức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 giai cấp sĩ đại ph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câu: “Kẻ sĩ có thể chết, không thể bị nhục”, người có học ở Trung Quốc xem việc bị sỉ nhục là vô cùng nghiêm tro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không thể nhẫn chịu đượ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ém đầu cũng không s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ò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ó thể chịu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 bị sỉ nhục thì không thể chịu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sư dịch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giai cấp sĩ đại ph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sự chấp trước nghiêm trọ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đã thêm chữ “nhục” vào phía sau chữ “nhẫ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nhục còn có thể nhâ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ương nhiên không có gì không thể nhẫn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thứ đều có thể nhẫn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đặc biệt dùng chữ “nhẫn nhục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danh từ này, trong nguyên văn kinh Đại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điển tiếng Ph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ặc là kinh điển tiếng Pa-li ngày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điển bằng tiếng Ta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không có nghĩa nhẫn nhụ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biết điều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ếu không thể nhâ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có thể tưởng tượng ra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ũng nhìn thấy rất nhiều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kể cả chính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xem khi bạn không nhẫn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ức tướng đó nó sẽ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̉ soi gương là biết ng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có thể ghi hình thì càng rõ h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xem bộ dạng đó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không thể khiến người khác nhìn thấy mà sanh tâm hoan hỷ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khiến người khác nhìn thấy sợ hãi, chán ng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ánh xa bạn, không dám đến gâ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̀nh trạng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ận là thế pháp hay Phật phá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ều là phá hoại chứ không phải thành tư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ếu chúng ta muốn có được thành tựu viên ma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áp thế xuất thế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hẫn là công ph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̃n là mấu chô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̣n ngữ Trung Quốc thường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Việc nhỏ không thể nhẫn thì sẽ hỏng việc lớn”, trong kinh Kim Cang Bát-nha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mọi người đọc rất thuô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ã nói một câu danh ngôn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Hết thảy pháp thành tựu nơi nhẫn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xuất thế gian bất luận việc lớn việc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uốn thành tự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ải làm được nhâ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Ý nghĩa của nhẫn sâu rộng vô t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quan trọng nhất là trong đời sống thường ng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người chắc chắn không thể tách rời xã hội để tồn tại độc lâ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on người nhất định phải dựa vào đại chúng, sống chung với đại chúng nếu không thể nhẫn thì làm sao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là trong thời đại mạt pháp hiệ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ời đại này phiền phức rất nh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Vô Lượng T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ôn vô cùng cảm thán nói với chúng ta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ời trước không tốt, không biết đạo đức, không có người dạy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ừ nhỏ không được tiếp nhận nền giáo dục tốt đe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đã dưỡng thành rất nhiều tập khí bất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khó sống chung với đại chu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ày khó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thử xem pháp thế xuất thế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là người có thành tư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sự nghiệp càng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địa vị càng ca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àng khiêm tốn, càng hòa ki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họ mới được người khác tôn ki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̣c người khác ngưỡng m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làm một việc có thể khiến bạn cả đời cảm ơn không h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 khi còn tre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ôi từng làm nhân viê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ông vụ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đi là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đi làm có lúc công việc không nhiề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ôi ở văn phò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báo chí, đọc sá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việc thường là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ó thói quen xấu, đó là ngồi trên ghế không ngồi cho đàng ho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dựa lưng ra sau ghê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ổng hai chân ghế phía trước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̀m rất thoải ma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̉ trưởng của tôi từ phía sau đi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̃ vỗ lên vai tôi, tôi vừa thấy liền đứng dậy ngay, ông không hề khiển trách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̣c lại còn nói rất nhẹ nhàng từ tô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nói: “Anh ngồi như vậy dễ bị nga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ễ bị thương đó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không nói gì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lần dạy bảo mà cả đời không qu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vĩnh viễn sửa đổi tật xấu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ông quát tháo một trậ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ắng tôi một tr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ên lớp [dạy đời] một trận, thì khi ông đi rồi tôi vẫn ngồi kiểu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không phải khâm phục từ nội tâm, chúng ta phải hiểu đạo l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chỉ dạy tôi, chẳng khác nào cho tôi một buổi họ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hiểu được rồi, nếu tôi làm thủ trưở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ôi nên đối xử với cấp dưới của mình như thế n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có được sự ủng hộ chân thành từ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họ hết lòng phụ trách làm việc cho tôi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à do khiêm kính. Khiêm tốn và cung kính người khác, từng giây từng phút chỉ cần chúng ta lưu ý thận tro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nơi nơi đều là chỗ để chúng ta học tập. 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 đại sư Thái Hư đề xướng “Bồ-tát học xứ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tiên chúng ta phải học cách chung sống với mọi ng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ng sống với mọi người thì điều quan trọng nhất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hòa thành một khối với mọi ng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, Phật giáo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ằng Ki-tô giáo, Thiên Chúa gi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à chúng ta không thể hòa thành một khối với người nghèo khổ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sống cuộc sống nghèo khô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qua có hai vị nữ tu Thiên Chúa giáo đến thăm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hời gian giảng kinh củ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chậm nửa tiếng đồng hồ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iếp kiến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ở châu Phi xây một bệnh viện, họ nói với tôi là người châu Phi vô cùng đáng th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đã làm việc ở bên đó 12 năm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ệnh viện và trường học rất i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bệnh nhân đi khám bệnh phải đi quãng đường rất x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có thể đến phòng khám của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mong có được một chiếc xe cứu th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họ đến tìm tôi, tôi nhận lời tặng họ một chiếc xe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nghe rồi thì vô cùng cảm động, những nơi đó th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ong Phật giáo chúng ta đều không muốn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họ thì chịu đ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ại có thể chịu khổ giống như cư dân ở đó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ề có mảy may than v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òa thành một khối với mọ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àn tâm toàn lực chăm sóc những người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đỡ những người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Giống như nữ tu Hứa Triết của Singapore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à cả đời cũng làm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ắt bà chỉ có chúng sanh khổ n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già, người bệnh, trước giờ bà chưa từng nghĩ đến bả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ôn hòa thành một khối với những người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y hữu hiếm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việc mà chúng ta rất cần phải noi the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n phải chú ý đế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hế pháp và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̉ thánh tiên hiền chỉ dạy chúng ta, chúng ta ở cương vị công tác n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ất định phải làm tốt công việc thuộc bổn phận của mình, mỗi người đều có thể làm tốt công việc bổn phận của mì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hế giới này tốt đẹp hài hò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cần phải hỗ trợ hợp t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có công phu nhẫn nhục thì không thể thành tư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̃n nhục thì nhất định phải được thực hiện trong đời sống thường ngày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việc đều phải nhâ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ạy chúng ta tùy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thể nhẫn thì không thể tùy duyên; khăng khăng muốn thuận theo ý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ận theo sự ưa ghét của mình thì khó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u biết rằng sự ưa ghét của chính mình là phiền não, khiến tâm không thanh tịnh; có thể buông xuống sự ưa ghét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thuận chúng sanh, tùy hỷ công đứ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công đức đó chính là nhẫn nhục ba-la-mật. 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“Trang nghiêm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làm đến tận thiện tận mỹ, bạn tu nhẫn nhục đến mức độ tận thiện tận my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bạn được quả báo. Hai câu trên là nói tổng quát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ược viên âm của Phật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ùng một âm thanh thuyế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tùy loại đều nghe hiể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âm này mới là viên âm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ủ các tướng hảo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nhân tố của tướng hảo quả thật rất nhiều, trong rất nhiều nhân tố thì nhân tố đứng đầu là nhẫn nh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tu thành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̀n phải đặc biệt dùng thời gian 100 kiê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không phải là thời gian ngă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tu ba mươi hai tướng tốt, tám mươi vẻ đẹp; 100 kiếp này tu pháp môn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a với quý vi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là sáu ba-la-m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ong sáu ba-la-mật lấy nhẫn nhục ba-la-mật làm đâ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muốn hỏi, vì sao các ngài phải tu tướng hả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chúng sanh thích tướng hảo, chúng sanh thích tướng hả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Phật dùng tướng hảo để nhiếp thọ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Xác thực là tướng hảo của Phật đã độ rất nhiều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trong kinh điê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-nan là một ví dụ rõ rệt nhâ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A-nan xuất gi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học với Thích-ca Mâu-ni Phật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nhìn thấy tướng hảo của ngà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Lăng-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hỏi A-nan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ại sao ông phát tâm xuất gia?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-nan đáp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Vì ngưỡng mộ tướng hảo của Phật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tướng hảo này không phải do cha mẹ sinh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do ngài tu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A-nan phát tâm học Phật, không học gì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muốn học tướng hả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bạn mới biết được tướng hảo nhiếp thọ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́c mạnh này mạnh biết bao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ra mà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sớm đã chứng được quả địa cứu cánh viên mãn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còn cần tu tướng hảo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làm ra cho phàm phu sáu cõi chúng ta xe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àm phu sáu cõi có người nào không muốn mình có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ướng hảo đâu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ào cũng muốn có tướng h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bạn là dân tộc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bạn tin tôn giáo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người n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không muốn mình có thân thể khỏe mạnh, dung mạo xinh đẹp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có mong muốn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hị hiện như vậy là nói cho bạn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ng muốn này của bạn có thể toại nguy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ần bạn tu nhẫn nhục ba-la-m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ì sẽ đạt được nguyện vọng của mình. 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ẫn được mọi viê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̃n được mọi lu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̃n được mọi n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̃n nhục ba-la-mật viên ma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ướng hảo quang minh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quý vị đồng tu phải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̃n nhục là phương tiện trước tiên của thiền định, một người không thể nhâ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cách gì tu định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là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ận Đại thừa, Tiểu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n giáo, Mật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g môn, Giáo hạ thì định là mấu ch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̉y đều tu thiền đ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́m vạn bốn ngàn pháp mô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là tám vạn bốn ngàn phương pháp khá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thức khá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điều gì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̉y đều tu thiền đ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̃n nhục làm không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ẳng cách gì tu thiền đi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nói với Bồ-tá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điều nguyên tắc tu hành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ó thứ lơ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được đảo lô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C66BA" w:rsidRPr="00752AA7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iều thứ nhất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 t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ạy bạn buông xuống; nếu bạn không thể buông xuố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sẽ không giữ quy củ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ữ quy củ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̀ giới; bạn không thể giữ quy củ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chắc chắn không thê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̃n nhục; bạn không thể nhẫn nhu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chắc chắn sẽ không có tiến b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́n bộ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nh tấn; không có tiến bô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làm sao có thể đă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̀n đị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sáu điều này giống như lên sáu tầng lầu lớn vậy, không có tầng phía dư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nhất định không có tầng phía tr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tu như thế nào đâ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tu từ bố thi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buông xuống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giữ quy củ, tuân thủ pháp tắc, tuyệt đối không được phé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ắp nặn bản thân thành một nhân vật đặc thu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sai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xa rời quần chu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a rời quần chúng thì sẽ không được quần chúng giúp đỡ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nói cách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đã trở nên cô lậ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ạn cô lâ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ất luận pháp thế gian hay xuất thế gian thảy đều thất b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C66BA" w:rsidRPr="00AC66BA" w:rsidRDefault="00AC66BA" w:rsidP="00AC66B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hãy quan sát tỉ mỉ xưa nay trong và ngoài n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ành cô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là được mọi người ủng hộ, được mọi người yêu mến. Nhất là hiện nay xã hội dân chủ tự do cởi mở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nh cử dựa vào phiếu bầu để trúng cử, phiếu bầu thì nhờ v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yêu mến, sự ủng hô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̉a quần chúng đối với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ngày thường không chăm lo người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ai chịu giúp đỡ bạ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hung sống với mọi người là học vấn lớn nhất, chung sống với mọi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phải bố thí, trì giới, nhẫ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hục. Làm được ba điều này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ong nhà Phật gọi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duyên của bạn thù thă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đức vô lượng. Tốt rồi, hôm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nay chúng ta giảng đến đây. </w:t>
      </w:r>
    </w:p>
    <w:sectPr w:rsidR="00AC66BA" w:rsidRPr="00AC6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A6902"/>
    <w:rsid w:val="007B5ACC"/>
    <w:rsid w:val="007D0AF5"/>
    <w:rsid w:val="007D60E6"/>
    <w:rsid w:val="007F3AD3"/>
    <w:rsid w:val="00813CA1"/>
    <w:rsid w:val="00831129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374F"/>
    <w:rsid w:val="00A54AAA"/>
    <w:rsid w:val="00A65C6D"/>
    <w:rsid w:val="00AC295A"/>
    <w:rsid w:val="00AC66BA"/>
    <w:rsid w:val="00AE0CA0"/>
    <w:rsid w:val="00AE1F0D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539E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D5EB-852C-45C2-A0EB-607A96F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5:41:00Z</dcterms:created>
  <dcterms:modified xsi:type="dcterms:W3CDTF">2023-07-29T07:41:00Z</dcterms:modified>
</cp:coreProperties>
</file>